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6782FCC7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6F5BCA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536C82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61BA75D2" w14:textId="492F2C2B" w:rsidR="00536C82" w:rsidRPr="00536C82" w:rsidRDefault="00536C82" w:rsidP="00536C82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bookmarkStart w:id="1" w:name="_Hlk164076526"/>
      <w:r w:rsidRPr="00536C82">
        <w:rPr>
          <w:rFonts w:ascii="Cambria" w:eastAsia="Times New Roman" w:hAnsi="Cambria"/>
          <w:b/>
          <w:bCs/>
          <w:sz w:val="24"/>
          <w:szCs w:val="24"/>
          <w:lang w:eastAsia="en-US"/>
        </w:rPr>
        <w:t>Zad.1. Przebudowa drogi powiatowej nr 1818R poprzez budowę ścieżki pieszo-rowerowej pomiędzy miejscowościami Torki-Leszno</w:t>
      </w:r>
      <w:r w:rsidR="00D953F5">
        <w:rPr>
          <w:rFonts w:ascii="Cambria" w:eastAsia="Times New Roman" w:hAnsi="Cambria"/>
          <w:b/>
          <w:bCs/>
          <w:sz w:val="24"/>
          <w:szCs w:val="24"/>
          <w:lang w:eastAsia="en-US"/>
        </w:rPr>
        <w:t>-Nakło</w:t>
      </w:r>
    </w:p>
    <w:p w14:paraId="4946DBF8" w14:textId="77777777" w:rsidR="00536C82" w:rsidRPr="00536C82" w:rsidRDefault="00536C82" w:rsidP="00536C82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536C82">
        <w:rPr>
          <w:rFonts w:ascii="Cambria" w:eastAsia="Times New Roman" w:hAnsi="Cambria"/>
          <w:b/>
          <w:bCs/>
          <w:sz w:val="24"/>
          <w:szCs w:val="24"/>
          <w:lang w:eastAsia="en-US"/>
        </w:rPr>
        <w:t>Zad.2. Przebudowa drogi powiatowej nr 1820R poprzez budowę chodnika w miejscowości Wyszatyce</w:t>
      </w:r>
    </w:p>
    <w:p w14:paraId="3E719B66" w14:textId="77777777" w:rsidR="00536C82" w:rsidRPr="00536C82" w:rsidRDefault="00536C82" w:rsidP="00536C82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536C82">
        <w:rPr>
          <w:rFonts w:ascii="Cambria" w:eastAsia="Times New Roman" w:hAnsi="Cambria"/>
          <w:b/>
          <w:bCs/>
          <w:sz w:val="24"/>
          <w:szCs w:val="24"/>
          <w:lang w:eastAsia="en-US"/>
        </w:rPr>
        <w:t>Zad.3. Przebudowa drogi powiatowej nr 2107R poprzez budowę chodnika w miejscowości Orzechowce</w:t>
      </w:r>
    </w:p>
    <w:p w14:paraId="27637DE2" w14:textId="77777777" w:rsidR="00536C82" w:rsidRPr="00536C82" w:rsidRDefault="00536C82" w:rsidP="00536C82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536C82">
        <w:rPr>
          <w:rFonts w:ascii="Cambria" w:eastAsia="Times New Roman" w:hAnsi="Cambria"/>
          <w:b/>
          <w:bCs/>
          <w:sz w:val="24"/>
          <w:szCs w:val="24"/>
          <w:lang w:eastAsia="en-US"/>
        </w:rPr>
        <w:t>Zad.4. Przebudowa drogi powiatowej nr 2119R Hurko-Jaksmanice poprzez budowę chodnika w miejscowości Siedliska</w:t>
      </w:r>
    </w:p>
    <w:p w14:paraId="2EE11B2C" w14:textId="77777777" w:rsidR="00536C82" w:rsidRPr="00536C82" w:rsidRDefault="00536C82" w:rsidP="00536C82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536C82">
        <w:rPr>
          <w:rFonts w:ascii="Cambria" w:eastAsia="Times New Roman" w:hAnsi="Cambria"/>
          <w:b/>
          <w:bCs/>
          <w:sz w:val="24"/>
          <w:szCs w:val="24"/>
          <w:lang w:eastAsia="en-US"/>
        </w:rPr>
        <w:t xml:space="preserve">Zad.5. Przebudowa drogi powiatowej nr 2419R Hurko-Hureczko w miejscowości Hurko </w:t>
      </w:r>
    </w:p>
    <w:bookmarkEnd w:id="1"/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557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0524B" w14:textId="77777777" w:rsidR="009E48E7" w:rsidRDefault="009E48E7">
      <w:pPr>
        <w:spacing w:after="0" w:line="240" w:lineRule="auto"/>
      </w:pPr>
      <w:r>
        <w:separator/>
      </w:r>
    </w:p>
  </w:endnote>
  <w:endnote w:type="continuationSeparator" w:id="0">
    <w:p w14:paraId="5F0A19C6" w14:textId="77777777" w:rsidR="009E48E7" w:rsidRDefault="009E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D4E3B" w14:textId="77777777" w:rsidR="009E48E7" w:rsidRDefault="009E48E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3C6D5DA" w14:textId="77777777" w:rsidR="009E48E7" w:rsidRDefault="009E48E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C6078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275DD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E76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36C82"/>
    <w:rsid w:val="005515F4"/>
    <w:rsid w:val="00552F56"/>
    <w:rsid w:val="00556224"/>
    <w:rsid w:val="0055748F"/>
    <w:rsid w:val="00562477"/>
    <w:rsid w:val="00566763"/>
    <w:rsid w:val="00567720"/>
    <w:rsid w:val="00567B61"/>
    <w:rsid w:val="00570CC3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6F5BCA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2538D"/>
    <w:rsid w:val="00837946"/>
    <w:rsid w:val="0084426E"/>
    <w:rsid w:val="0085775E"/>
    <w:rsid w:val="008654F8"/>
    <w:rsid w:val="00870899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693B"/>
    <w:rsid w:val="00941916"/>
    <w:rsid w:val="00943965"/>
    <w:rsid w:val="00946829"/>
    <w:rsid w:val="00960EAC"/>
    <w:rsid w:val="00961E79"/>
    <w:rsid w:val="009664FF"/>
    <w:rsid w:val="00966864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48E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59E3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2379"/>
    <w:rsid w:val="00C54730"/>
    <w:rsid w:val="00C82B99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953F5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609DC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3B90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3</cp:revision>
  <cp:lastPrinted>2019-10-01T08:15:00Z</cp:lastPrinted>
  <dcterms:created xsi:type="dcterms:W3CDTF">2024-06-06T08:15:00Z</dcterms:created>
  <dcterms:modified xsi:type="dcterms:W3CDTF">2024-06-06T09:03:00Z</dcterms:modified>
</cp:coreProperties>
</file>